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732491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732491">
        <w:rPr>
          <w:rFonts w:ascii="HGｺﾞｼｯｸM" w:eastAsia="HGｺﾞｼｯｸM" w:hint="eastAsia"/>
          <w:sz w:val="24"/>
        </w:rPr>
        <w:t>労　働</w:t>
      </w:r>
    </w:p>
    <w:p w:rsidR="00E75700" w:rsidRPr="00732491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732491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4DFFD6" wp14:editId="5F5C73D5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732491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732491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D489F8" wp14:editId="0CBDD5E6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732491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732491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732491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D6DA8" w:rsidRPr="00732491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732491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703DD2" w:rsidRPr="00732491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Pr="00732491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 w:rsidRPr="00732491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732491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732491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732491">
        <w:rPr>
          <w:rFonts w:ascii="HGｺﾞｼｯｸM" w:eastAsia="HGｺﾞｼｯｸM" w:hAnsi="ＭＳ Ｐゴシック" w:hint="eastAsia"/>
          <w:sz w:val="22"/>
        </w:rPr>
        <w:t>、平成22年=100</w:t>
      </w:r>
      <w:r w:rsidRPr="00732491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732491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732491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732491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732491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732491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732491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732491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732491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732491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732491" w:rsidRDefault="00ED5C7E" w:rsidP="0018788C">
      <w:pPr>
        <w:ind w:firstLineChars="100" w:firstLine="242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 w:hint="eastAsia"/>
          <w:sz w:val="24"/>
        </w:rPr>
        <w:t>１</w:t>
      </w:r>
      <w:r w:rsidR="00572827" w:rsidRPr="00732491">
        <w:rPr>
          <w:rFonts w:ascii="HGｺﾞｼｯｸM" w:eastAsia="HGｺﾞｼｯｸM" w:hint="eastAsia"/>
          <w:sz w:val="24"/>
        </w:rPr>
        <w:t xml:space="preserve">　</w:t>
      </w:r>
      <w:r w:rsidRPr="00732491">
        <w:rPr>
          <w:rFonts w:ascii="HGｺﾞｼｯｸM" w:eastAsia="HGｺﾞｼｯｸM" w:hint="eastAsia"/>
          <w:sz w:val="24"/>
        </w:rPr>
        <w:t>賃金の動き</w:t>
      </w:r>
    </w:p>
    <w:p w:rsidR="001909D3" w:rsidRPr="00732491" w:rsidRDefault="004070ED" w:rsidP="009A16F6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732491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732491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732491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732491">
        <w:rPr>
          <w:rFonts w:ascii="HGｺﾞｼｯｸM" w:eastAsia="HGｺﾞｼｯｸM" w:hAnsi="ＭＳ 明朝" w:hint="eastAsia"/>
          <w:sz w:val="22"/>
          <w:szCs w:val="22"/>
        </w:rPr>
        <w:t>）</w:t>
      </w:r>
      <w:r w:rsidR="001909D3" w:rsidRPr="00732491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9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7.8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0D2707"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0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.7</w:t>
      </w:r>
      <w:r w:rsidR="0077581A" w:rsidRPr="007324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7324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30A" w:rsidRPr="00732491" w:rsidRDefault="004070ED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732491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732491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732491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732491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732491">
        <w:rPr>
          <w:rFonts w:ascii="HGｺﾞｼｯｸM" w:eastAsia="HGｺﾞｼｯｸM" w:hAnsi="ＭＳ 明朝" w:hint="eastAsia"/>
          <w:sz w:val="22"/>
          <w:szCs w:val="22"/>
        </w:rPr>
        <w:t>）</w:t>
      </w:r>
      <w:r w:rsidR="00766AD8" w:rsidRPr="00732491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2772D3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99.2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766AD8"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2.5</w:t>
      </w:r>
      <w:r w:rsidR="00766AD8" w:rsidRPr="007324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7324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4739F" w:rsidRPr="00732491" w:rsidRDefault="00F4739F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</w:p>
    <w:p w:rsidR="00C05E5B" w:rsidRPr="00732491" w:rsidRDefault="00703DD2" w:rsidP="00E01E8A">
      <w:pPr>
        <w:tabs>
          <w:tab w:val="left" w:pos="9030"/>
        </w:tabs>
        <w:spacing w:line="276" w:lineRule="auto"/>
        <w:jc w:val="center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/>
          <w:noProof/>
          <w:sz w:val="24"/>
        </w:rPr>
        <w:drawing>
          <wp:inline distT="0" distB="0" distL="0" distR="0" wp14:anchorId="69C3941F" wp14:editId="0F16529D">
            <wp:extent cx="6263640" cy="2772966"/>
            <wp:effectExtent l="0" t="0" r="381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732491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732491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 w:hint="eastAsia"/>
          <w:sz w:val="24"/>
        </w:rPr>
        <w:t>２</w:t>
      </w:r>
      <w:r w:rsidR="00572827" w:rsidRPr="00732491">
        <w:rPr>
          <w:rFonts w:ascii="HGｺﾞｼｯｸM" w:eastAsia="HGｺﾞｼｯｸM" w:hint="eastAsia"/>
          <w:sz w:val="24"/>
        </w:rPr>
        <w:t xml:space="preserve">　</w:t>
      </w:r>
      <w:r w:rsidRPr="00732491">
        <w:rPr>
          <w:rFonts w:ascii="HGｺﾞｼｯｸM" w:eastAsia="HGｺﾞｼｯｸM" w:hint="eastAsia"/>
          <w:sz w:val="24"/>
        </w:rPr>
        <w:t>労働時間の動き</w:t>
      </w:r>
    </w:p>
    <w:p w:rsidR="00195EB6" w:rsidRPr="00732491" w:rsidRDefault="00F76D55" w:rsidP="006D03FC">
      <w:pPr>
        <w:autoSpaceDE w:val="0"/>
        <w:autoSpaceDN w:val="0"/>
        <w:ind w:leftChars="249" w:left="528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732491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 xml:space="preserve">99.7　　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2.1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76D55" w:rsidRPr="00732491" w:rsidRDefault="00F76D55" w:rsidP="0092625B">
      <w:pPr>
        <w:autoSpaceDE w:val="0"/>
        <w:autoSpaceDN w:val="0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732491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642B78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732491">
        <w:rPr>
          <w:rFonts w:ascii="HGｺﾞｼｯｸM" w:eastAsia="HGｺﾞｼｯｸM" w:hAnsi="ＭＳ 明朝" w:hint="eastAsia"/>
          <w:sz w:val="22"/>
          <w:szCs w:val="22"/>
        </w:rPr>
        <w:t>1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07.3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575F08" w:rsidRPr="00732491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0.9</w:t>
      </w:r>
      <w:r w:rsidR="006D2F3C" w:rsidRPr="00732491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732491" w:rsidRDefault="00F76D55" w:rsidP="00097856">
      <w:pPr>
        <w:autoSpaceDE w:val="0"/>
        <w:autoSpaceDN w:val="0"/>
        <w:ind w:leftChars="250" w:left="530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EB5ABA" w:rsidRPr="00732491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642B78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1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21.1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1.5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73249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352BC" w:rsidRPr="00732491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4C2432" w:rsidRPr="00732491" w:rsidRDefault="004C2432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F4739F" w:rsidRPr="00732491" w:rsidRDefault="0071245A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666C1358" wp14:editId="5B2F0DA7">
            <wp:extent cx="6263640" cy="2776581"/>
            <wp:effectExtent l="0" t="0" r="381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76" w:rsidRPr="00732491" w:rsidRDefault="009E5276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815BF" w:rsidRPr="00732491" w:rsidRDefault="004F3DA4" w:rsidP="002704EA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BB515" wp14:editId="22CEB24F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732491">
        <w:rPr>
          <w:rFonts w:ascii="HGｺﾞｼｯｸM" w:eastAsia="HGｺﾞｼｯｸM" w:hint="eastAsia"/>
          <w:sz w:val="24"/>
        </w:rPr>
        <w:t xml:space="preserve"> </w:t>
      </w:r>
      <w:r w:rsidR="00EC19B0" w:rsidRPr="00732491">
        <w:rPr>
          <w:rFonts w:ascii="HGｺﾞｼｯｸM" w:eastAsia="HGｺﾞｼｯｸM" w:hint="eastAsia"/>
          <w:sz w:val="24"/>
        </w:rPr>
        <w:t>労　働</w:t>
      </w:r>
    </w:p>
    <w:p w:rsidR="00F60F09" w:rsidRPr="00732491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732491">
        <w:rPr>
          <w:rFonts w:ascii="HGｺﾞｼｯｸM" w:eastAsia="HGｺﾞｼｯｸM" w:hAnsi="ＭＳ Ｐゴシック" w:hint="eastAsia"/>
          <w:sz w:val="24"/>
        </w:rPr>
        <w:t>３</w:t>
      </w:r>
      <w:r w:rsidR="00572827" w:rsidRPr="00732491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732491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732491" w:rsidRDefault="00FC6815" w:rsidP="00097856">
      <w:pPr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732491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732491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1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09.3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 xml:space="preserve"> 2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.6</w:t>
      </w:r>
      <w:r w:rsidR="00834795" w:rsidRPr="00732491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71245A" w:rsidRPr="00732491" w:rsidRDefault="00EB5ABA" w:rsidP="0071245A">
      <w:pPr>
        <w:tabs>
          <w:tab w:val="left" w:pos="567"/>
        </w:tabs>
        <w:spacing w:after="240"/>
        <w:ind w:firstLineChars="255" w:firstLine="566"/>
        <w:jc w:val="left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732491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732491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1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05.7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732491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0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.4</w:t>
      </w:r>
      <w:r w:rsidR="00FC6815" w:rsidRPr="007324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732491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7382E" w:rsidRPr="00732491">
        <w:rPr>
          <w:rFonts w:ascii="HGｺﾞｼｯｸM" w:eastAsia="HGｺﾞｼｯｸM" w:hAnsi="ＭＳ 明朝" w:hint="eastAsia"/>
          <w:sz w:val="22"/>
          <w:szCs w:val="22"/>
        </w:rPr>
        <w:t>増加</w:t>
      </w:r>
      <w:r w:rsidR="00834795"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2704EA" w:rsidRPr="00732491" w:rsidRDefault="0071245A" w:rsidP="0071245A">
      <w:pPr>
        <w:tabs>
          <w:tab w:val="left" w:pos="567"/>
        </w:tabs>
        <w:ind w:firstLineChars="255" w:firstLine="566"/>
        <w:jc w:val="left"/>
        <w:rPr>
          <w:rFonts w:ascii="HGｺﾞｼｯｸM" w:eastAsia="HGｺﾞｼｯｸM" w:hAnsi="ＭＳ 明朝"/>
          <w:noProof/>
          <w:sz w:val="22"/>
          <w:szCs w:val="22"/>
        </w:rPr>
      </w:pPr>
      <w:r w:rsidRPr="00732491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6E9B45B5" wp14:editId="55CE15C2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6263640" cy="2462530"/>
            <wp:effectExtent l="0" t="0" r="381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B6" w:rsidRPr="00732491" w:rsidRDefault="00834795" w:rsidP="00F4739F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 w:hint="eastAsia"/>
          <w:sz w:val="24"/>
        </w:rPr>
        <w:t>４</w:t>
      </w:r>
      <w:r w:rsidR="00572827" w:rsidRPr="00732491">
        <w:rPr>
          <w:rFonts w:ascii="HGｺﾞｼｯｸM" w:eastAsia="HGｺﾞｼｯｸM" w:hint="eastAsia"/>
          <w:sz w:val="24"/>
        </w:rPr>
        <w:t xml:space="preserve">　</w:t>
      </w:r>
      <w:r w:rsidRPr="00732491">
        <w:rPr>
          <w:rFonts w:ascii="HGｺﾞｼｯｸM" w:eastAsia="HGｺﾞｼｯｸM" w:hint="eastAsia"/>
          <w:sz w:val="24"/>
        </w:rPr>
        <w:t>就業形態別</w:t>
      </w:r>
      <w:r w:rsidR="00A211A2" w:rsidRPr="00732491">
        <w:rPr>
          <w:rFonts w:ascii="HGｺﾞｼｯｸM" w:eastAsia="HGｺﾞｼｯｸM" w:hint="eastAsia"/>
          <w:sz w:val="24"/>
        </w:rPr>
        <w:t>入離職率の動き</w:t>
      </w:r>
    </w:p>
    <w:p w:rsidR="00195EB6" w:rsidRPr="00732491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732491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1.1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7</w:t>
      </w:r>
      <w:r w:rsidR="007D2C56" w:rsidRPr="00732491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56073E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1.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17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732491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1245A" w:rsidRPr="00732491">
        <w:rPr>
          <w:rFonts w:ascii="HGｺﾞｼｯｸM" w:eastAsia="HGｺﾞｼｯｸM" w:hAnsi="ＭＳ 明朝" w:hint="eastAsia"/>
          <w:sz w:val="22"/>
          <w:szCs w:val="22"/>
        </w:rPr>
        <w:t>超過なし</w:t>
      </w:r>
      <w:r w:rsidR="004453D0" w:rsidRPr="00732491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71245A" w:rsidRPr="00732491" w:rsidRDefault="00834795" w:rsidP="0071245A">
      <w:pPr>
        <w:spacing w:after="240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732491">
        <w:rPr>
          <w:rFonts w:ascii="HGｺﾞｼｯｸM" w:eastAsia="HGｺﾞｼｯｸM" w:hAnsi="ＭＳ 明朝" w:hint="eastAsia"/>
          <w:sz w:val="22"/>
          <w:szCs w:val="22"/>
        </w:rPr>
        <w:t>は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56073E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3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.16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29697F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732491">
        <w:rPr>
          <w:rFonts w:ascii="HGｺﾞｼｯｸM" w:eastAsia="HGｺﾞｼｯｸM" w:hAnsi="ＭＳ 明朝" w:hint="eastAsia"/>
          <w:sz w:val="22"/>
          <w:szCs w:val="22"/>
        </w:rPr>
        <w:t>2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.47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732491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 w:rsidRPr="00732491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732491">
        <w:rPr>
          <w:rFonts w:ascii="HGｺﾞｼｯｸM" w:eastAsia="HGｺﾞｼｯｸM" w:hAnsi="ＭＳ 明朝" w:hint="eastAsia"/>
          <w:sz w:val="22"/>
          <w:szCs w:val="22"/>
        </w:rPr>
        <w:t>0.69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732491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732491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195EB6" w:rsidRPr="00732491" w:rsidRDefault="0071245A" w:rsidP="0071245A">
      <w:pPr>
        <w:spacing w:after="240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 wp14:anchorId="5E25879F" wp14:editId="60D0B7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25781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18" w:rsidRPr="0029697F" w:rsidRDefault="00514515" w:rsidP="00514515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732491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422CDEC8" wp14:editId="4E6B76C5">
            <wp:extent cx="5581650" cy="21431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218" w:rsidRPr="0029697F" w:rsidSect="00A46010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6010">
      <w:rPr>
        <w:rStyle w:val="a6"/>
        <w:noProof/>
      </w:rPr>
      <w:t>- 1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1776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2491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46010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3CDB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7542-6809-4DB7-B483-170118E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1:53:00Z</dcterms:created>
  <dcterms:modified xsi:type="dcterms:W3CDTF">2016-10-14T07:47:00Z</dcterms:modified>
</cp:coreProperties>
</file>